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7"/>
        <w:gridCol w:w="6733"/>
        <w:gridCol w:w="1366"/>
      </w:tblGrid>
      <w:tr w:rsidR="00EE67D9" w:rsidRPr="000216A6" w14:paraId="063AB161" w14:textId="77777777" w:rsidTr="000216A6">
        <w:tc>
          <w:tcPr>
            <w:tcW w:w="917" w:type="dxa"/>
          </w:tcPr>
          <w:p w14:paraId="0DB58765" w14:textId="503BE87E" w:rsidR="00EE67D9" w:rsidRPr="000216A6" w:rsidRDefault="00EE67D9" w:rsidP="000216A6">
            <w:pPr>
              <w:spacing w:line="360" w:lineRule="auto"/>
              <w:jc w:val="center"/>
              <w:rPr>
                <w:b/>
                <w:bCs/>
              </w:rPr>
            </w:pPr>
            <w:r w:rsidRPr="000216A6">
              <w:rPr>
                <w:b/>
                <w:bCs/>
              </w:rPr>
              <w:t>Sr. No.</w:t>
            </w:r>
          </w:p>
        </w:tc>
        <w:tc>
          <w:tcPr>
            <w:tcW w:w="6733" w:type="dxa"/>
          </w:tcPr>
          <w:p w14:paraId="0817E8E3" w14:textId="350C08AF" w:rsidR="00EE67D9" w:rsidRPr="000216A6" w:rsidRDefault="00EE67D9" w:rsidP="000216A6">
            <w:pPr>
              <w:spacing w:line="360" w:lineRule="auto"/>
              <w:jc w:val="center"/>
              <w:rPr>
                <w:b/>
                <w:bCs/>
              </w:rPr>
            </w:pPr>
            <w:r w:rsidRPr="000216A6">
              <w:rPr>
                <w:b/>
                <w:bCs/>
              </w:rPr>
              <w:t>Topic</w:t>
            </w:r>
          </w:p>
        </w:tc>
        <w:tc>
          <w:tcPr>
            <w:tcW w:w="1366" w:type="dxa"/>
          </w:tcPr>
          <w:p w14:paraId="184E12FA" w14:textId="7E4C2D24" w:rsidR="00EE67D9" w:rsidRPr="000216A6" w:rsidRDefault="00EE67D9" w:rsidP="000216A6">
            <w:pPr>
              <w:spacing w:line="360" w:lineRule="auto"/>
              <w:jc w:val="center"/>
              <w:rPr>
                <w:b/>
                <w:bCs/>
              </w:rPr>
            </w:pPr>
            <w:r w:rsidRPr="000216A6">
              <w:rPr>
                <w:b/>
                <w:bCs/>
              </w:rPr>
              <w:t>Resources</w:t>
            </w:r>
          </w:p>
        </w:tc>
      </w:tr>
      <w:tr w:rsidR="00EE67D9" w:rsidRPr="000216A6" w14:paraId="21CB455B" w14:textId="77777777" w:rsidTr="000216A6">
        <w:tc>
          <w:tcPr>
            <w:tcW w:w="917" w:type="dxa"/>
          </w:tcPr>
          <w:p w14:paraId="14B37E54" w14:textId="77777777" w:rsidR="00EE67D9" w:rsidRPr="000216A6" w:rsidRDefault="00EE67D9" w:rsidP="000216A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</w:pPr>
          </w:p>
        </w:tc>
        <w:tc>
          <w:tcPr>
            <w:tcW w:w="6733" w:type="dxa"/>
          </w:tcPr>
          <w:p w14:paraId="450216CF" w14:textId="4D67623F" w:rsidR="00EE67D9" w:rsidRPr="000216A6" w:rsidRDefault="000216A6" w:rsidP="000216A6">
            <w:pPr>
              <w:spacing w:line="360" w:lineRule="auto"/>
            </w:pPr>
            <w:r w:rsidRPr="000216A6">
              <w:t>Associative Learning</w:t>
            </w:r>
          </w:p>
        </w:tc>
        <w:tc>
          <w:tcPr>
            <w:tcW w:w="1366" w:type="dxa"/>
          </w:tcPr>
          <w:p w14:paraId="7C31E92C" w14:textId="07F3130A" w:rsidR="00EE67D9" w:rsidRPr="000216A6" w:rsidRDefault="000216A6" w:rsidP="000216A6">
            <w:pPr>
              <w:spacing w:line="360" w:lineRule="auto"/>
              <w:jc w:val="center"/>
              <w:rPr>
                <w:b/>
                <w:bCs/>
              </w:rPr>
            </w:pPr>
            <w:hyperlink r:id="rId8" w:history="1">
              <w:r w:rsidRPr="000216A6">
                <w:rPr>
                  <w:rStyle w:val="Hyperlink"/>
                  <w:b/>
                  <w:bCs/>
                </w:rPr>
                <w:t>Link</w:t>
              </w:r>
            </w:hyperlink>
          </w:p>
        </w:tc>
      </w:tr>
      <w:tr w:rsidR="00EE67D9" w:rsidRPr="000216A6" w14:paraId="0D5B462F" w14:textId="77777777" w:rsidTr="000216A6">
        <w:tc>
          <w:tcPr>
            <w:tcW w:w="917" w:type="dxa"/>
          </w:tcPr>
          <w:p w14:paraId="0E307E04" w14:textId="77777777" w:rsidR="00EE67D9" w:rsidRPr="000216A6" w:rsidRDefault="00EE67D9" w:rsidP="000216A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</w:pPr>
          </w:p>
        </w:tc>
        <w:tc>
          <w:tcPr>
            <w:tcW w:w="6733" w:type="dxa"/>
          </w:tcPr>
          <w:p w14:paraId="755F1DA4" w14:textId="0646B2F2" w:rsidR="00EE67D9" w:rsidRPr="000216A6" w:rsidRDefault="000216A6" w:rsidP="000216A6">
            <w:pPr>
              <w:spacing w:line="360" w:lineRule="auto"/>
              <w:rPr>
                <w:b/>
                <w:bCs/>
              </w:rPr>
            </w:pPr>
            <w:r>
              <w:t>Hopfield network</w:t>
            </w:r>
          </w:p>
        </w:tc>
        <w:tc>
          <w:tcPr>
            <w:tcW w:w="1366" w:type="dxa"/>
          </w:tcPr>
          <w:p w14:paraId="5D0113A3" w14:textId="44068E0A" w:rsidR="00EE67D9" w:rsidRPr="000216A6" w:rsidRDefault="000216A6" w:rsidP="000216A6">
            <w:pPr>
              <w:spacing w:line="360" w:lineRule="auto"/>
              <w:jc w:val="center"/>
              <w:rPr>
                <w:b/>
                <w:bCs/>
              </w:rPr>
            </w:pPr>
            <w:hyperlink r:id="rId9" w:history="1">
              <w:r w:rsidRPr="000216A6">
                <w:rPr>
                  <w:rStyle w:val="Hyperlink"/>
                  <w:b/>
                  <w:bCs/>
                </w:rPr>
                <w:t>Link</w:t>
              </w:r>
            </w:hyperlink>
          </w:p>
        </w:tc>
      </w:tr>
      <w:tr w:rsidR="00EE67D9" w:rsidRPr="000216A6" w14:paraId="265B7A7C" w14:textId="77777777" w:rsidTr="000216A6">
        <w:tc>
          <w:tcPr>
            <w:tcW w:w="917" w:type="dxa"/>
          </w:tcPr>
          <w:p w14:paraId="01A0371E" w14:textId="77777777" w:rsidR="00EE67D9" w:rsidRPr="000216A6" w:rsidRDefault="00EE67D9" w:rsidP="000216A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</w:pPr>
          </w:p>
        </w:tc>
        <w:tc>
          <w:tcPr>
            <w:tcW w:w="6733" w:type="dxa"/>
          </w:tcPr>
          <w:p w14:paraId="7A6F3CA8" w14:textId="05253BA3" w:rsidR="00EE67D9" w:rsidRPr="000216A6" w:rsidRDefault="000216A6" w:rsidP="000216A6">
            <w:pPr>
              <w:spacing w:line="360" w:lineRule="auto"/>
              <w:rPr>
                <w:b/>
                <w:bCs/>
              </w:rPr>
            </w:pPr>
            <w:r>
              <w:t>Error Performance in Hopfield networks</w:t>
            </w:r>
          </w:p>
        </w:tc>
        <w:tc>
          <w:tcPr>
            <w:tcW w:w="1366" w:type="dxa"/>
          </w:tcPr>
          <w:p w14:paraId="1876F32B" w14:textId="284BFF16" w:rsidR="00EE67D9" w:rsidRPr="000216A6" w:rsidRDefault="000216A6" w:rsidP="000216A6">
            <w:pPr>
              <w:spacing w:line="360" w:lineRule="auto"/>
              <w:jc w:val="center"/>
              <w:rPr>
                <w:b/>
                <w:bCs/>
              </w:rPr>
            </w:pPr>
            <w:hyperlink r:id="rId10" w:history="1">
              <w:r w:rsidRPr="000216A6">
                <w:rPr>
                  <w:rStyle w:val="Hyperlink"/>
                  <w:b/>
                  <w:bCs/>
                </w:rPr>
                <w:t>Link</w:t>
              </w:r>
            </w:hyperlink>
          </w:p>
        </w:tc>
      </w:tr>
      <w:tr w:rsidR="00EE67D9" w:rsidRPr="000216A6" w14:paraId="19B724F5" w14:textId="77777777" w:rsidTr="000216A6">
        <w:tc>
          <w:tcPr>
            <w:tcW w:w="917" w:type="dxa"/>
          </w:tcPr>
          <w:p w14:paraId="1E76B3ED" w14:textId="77777777" w:rsidR="00EE67D9" w:rsidRPr="000216A6" w:rsidRDefault="00EE67D9" w:rsidP="000216A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</w:pPr>
          </w:p>
        </w:tc>
        <w:tc>
          <w:tcPr>
            <w:tcW w:w="6733" w:type="dxa"/>
          </w:tcPr>
          <w:p w14:paraId="4AE14C82" w14:textId="28A06ABF" w:rsidR="00EE67D9" w:rsidRPr="000216A6" w:rsidRDefault="000216A6" w:rsidP="000216A6">
            <w:pPr>
              <w:spacing w:line="360" w:lineRule="auto"/>
              <w:rPr>
                <w:b/>
                <w:bCs/>
              </w:rPr>
            </w:pPr>
            <w:r>
              <w:t>simulated annealing</w:t>
            </w:r>
          </w:p>
        </w:tc>
        <w:tc>
          <w:tcPr>
            <w:tcW w:w="1366" w:type="dxa"/>
          </w:tcPr>
          <w:p w14:paraId="40410705" w14:textId="60934E90" w:rsidR="00EE67D9" w:rsidRPr="000216A6" w:rsidRDefault="000216A6" w:rsidP="000216A6">
            <w:pPr>
              <w:spacing w:line="360" w:lineRule="auto"/>
              <w:jc w:val="center"/>
              <w:rPr>
                <w:b/>
                <w:bCs/>
              </w:rPr>
            </w:pPr>
            <w:hyperlink r:id="rId11" w:history="1">
              <w:r w:rsidRPr="000216A6">
                <w:rPr>
                  <w:rStyle w:val="Hyperlink"/>
                  <w:b/>
                  <w:bCs/>
                </w:rPr>
                <w:t>Link</w:t>
              </w:r>
            </w:hyperlink>
          </w:p>
        </w:tc>
      </w:tr>
      <w:tr w:rsidR="00EE67D9" w:rsidRPr="000216A6" w14:paraId="121C3155" w14:textId="77777777" w:rsidTr="000216A6">
        <w:tc>
          <w:tcPr>
            <w:tcW w:w="917" w:type="dxa"/>
          </w:tcPr>
          <w:p w14:paraId="22119230" w14:textId="77777777" w:rsidR="00EE67D9" w:rsidRPr="000216A6" w:rsidRDefault="00EE67D9" w:rsidP="000216A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</w:pPr>
          </w:p>
        </w:tc>
        <w:tc>
          <w:tcPr>
            <w:tcW w:w="6733" w:type="dxa"/>
          </w:tcPr>
          <w:p w14:paraId="17220458" w14:textId="16786940" w:rsidR="00EE67D9" w:rsidRPr="000216A6" w:rsidRDefault="000216A6" w:rsidP="000216A6">
            <w:pPr>
              <w:spacing w:line="360" w:lineRule="auto"/>
              <w:rPr>
                <w:b/>
                <w:bCs/>
              </w:rPr>
            </w:pPr>
            <w:r>
              <w:t>Boltzmann machine and Boltzmann learning</w:t>
            </w:r>
          </w:p>
        </w:tc>
        <w:tc>
          <w:tcPr>
            <w:tcW w:w="1366" w:type="dxa"/>
          </w:tcPr>
          <w:p w14:paraId="0F0D73B2" w14:textId="5C6F0D1B" w:rsidR="00EE67D9" w:rsidRPr="000216A6" w:rsidRDefault="000216A6" w:rsidP="000216A6">
            <w:pPr>
              <w:spacing w:line="360" w:lineRule="auto"/>
              <w:jc w:val="center"/>
              <w:rPr>
                <w:b/>
                <w:bCs/>
              </w:rPr>
            </w:pPr>
            <w:hyperlink r:id="rId12" w:history="1">
              <w:r w:rsidRPr="000216A6">
                <w:rPr>
                  <w:rStyle w:val="Hyperlink"/>
                  <w:b/>
                  <w:bCs/>
                </w:rPr>
                <w:t>Link</w:t>
              </w:r>
            </w:hyperlink>
          </w:p>
        </w:tc>
      </w:tr>
      <w:tr w:rsidR="00EE67D9" w:rsidRPr="000216A6" w14:paraId="19022946" w14:textId="77777777" w:rsidTr="000216A6">
        <w:tc>
          <w:tcPr>
            <w:tcW w:w="917" w:type="dxa"/>
          </w:tcPr>
          <w:p w14:paraId="5E9D5029" w14:textId="77777777" w:rsidR="00EE67D9" w:rsidRPr="000216A6" w:rsidRDefault="00EE67D9" w:rsidP="000216A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</w:pPr>
          </w:p>
        </w:tc>
        <w:tc>
          <w:tcPr>
            <w:tcW w:w="6733" w:type="dxa"/>
          </w:tcPr>
          <w:p w14:paraId="54191D45" w14:textId="5860DEB9" w:rsidR="00EE67D9" w:rsidRPr="000216A6" w:rsidRDefault="000216A6" w:rsidP="000216A6">
            <w:pPr>
              <w:spacing w:line="360" w:lineRule="auto"/>
              <w:rPr>
                <w:b/>
                <w:bCs/>
              </w:rPr>
            </w:pPr>
            <w:r>
              <w:t>State transition diagram and false minima problem</w:t>
            </w:r>
          </w:p>
        </w:tc>
        <w:tc>
          <w:tcPr>
            <w:tcW w:w="1366" w:type="dxa"/>
          </w:tcPr>
          <w:p w14:paraId="6284BAE1" w14:textId="4994C9A3" w:rsidR="00EE67D9" w:rsidRPr="000216A6" w:rsidRDefault="000216A6" w:rsidP="000216A6">
            <w:pPr>
              <w:spacing w:line="360" w:lineRule="auto"/>
              <w:jc w:val="center"/>
              <w:rPr>
                <w:b/>
                <w:bCs/>
              </w:rPr>
            </w:pPr>
            <w:hyperlink r:id="rId13" w:history="1">
              <w:r w:rsidRPr="000216A6">
                <w:rPr>
                  <w:rStyle w:val="Hyperlink"/>
                  <w:b/>
                  <w:bCs/>
                </w:rPr>
                <w:t>Link</w:t>
              </w:r>
            </w:hyperlink>
          </w:p>
        </w:tc>
      </w:tr>
      <w:tr w:rsidR="00EE67D9" w:rsidRPr="000216A6" w14:paraId="7BA3ED92" w14:textId="77777777" w:rsidTr="000216A6">
        <w:tc>
          <w:tcPr>
            <w:tcW w:w="917" w:type="dxa"/>
          </w:tcPr>
          <w:p w14:paraId="02F62C9D" w14:textId="77777777" w:rsidR="00EE67D9" w:rsidRPr="000216A6" w:rsidRDefault="00EE67D9" w:rsidP="000216A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</w:pPr>
          </w:p>
        </w:tc>
        <w:tc>
          <w:tcPr>
            <w:tcW w:w="6733" w:type="dxa"/>
          </w:tcPr>
          <w:p w14:paraId="391A2FC5" w14:textId="62F1931A" w:rsidR="00EE67D9" w:rsidRPr="000216A6" w:rsidRDefault="000216A6" w:rsidP="000216A6">
            <w:pPr>
              <w:spacing w:line="360" w:lineRule="auto"/>
              <w:ind w:right="1247"/>
              <w:rPr>
                <w:b/>
                <w:bCs/>
              </w:rPr>
            </w:pPr>
            <w:r>
              <w:t>stochastic update</w:t>
            </w:r>
          </w:p>
        </w:tc>
        <w:tc>
          <w:tcPr>
            <w:tcW w:w="1366" w:type="dxa"/>
          </w:tcPr>
          <w:p w14:paraId="3CA75CE7" w14:textId="33554102" w:rsidR="00EE67D9" w:rsidRPr="000216A6" w:rsidRDefault="000216A6" w:rsidP="000216A6">
            <w:pPr>
              <w:spacing w:line="360" w:lineRule="auto"/>
              <w:jc w:val="center"/>
              <w:rPr>
                <w:b/>
                <w:bCs/>
              </w:rPr>
            </w:pPr>
            <w:hyperlink r:id="rId14" w:history="1">
              <w:r w:rsidRPr="000216A6">
                <w:rPr>
                  <w:rStyle w:val="Hyperlink"/>
                  <w:b/>
                  <w:bCs/>
                </w:rPr>
                <w:t>Link</w:t>
              </w:r>
            </w:hyperlink>
          </w:p>
        </w:tc>
      </w:tr>
      <w:tr w:rsidR="00EE67D9" w:rsidRPr="000216A6" w14:paraId="502CE783" w14:textId="77777777" w:rsidTr="000216A6">
        <w:tc>
          <w:tcPr>
            <w:tcW w:w="917" w:type="dxa"/>
          </w:tcPr>
          <w:p w14:paraId="030405A3" w14:textId="77777777" w:rsidR="00EE67D9" w:rsidRPr="000216A6" w:rsidRDefault="00EE67D9" w:rsidP="000216A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</w:pPr>
          </w:p>
        </w:tc>
        <w:tc>
          <w:tcPr>
            <w:tcW w:w="6733" w:type="dxa"/>
          </w:tcPr>
          <w:p w14:paraId="4C58E387" w14:textId="1ECF0361" w:rsidR="00EE67D9" w:rsidRPr="000216A6" w:rsidRDefault="000216A6" w:rsidP="000216A6">
            <w:pPr>
              <w:spacing w:line="360" w:lineRule="auto"/>
              <w:rPr>
                <w:b/>
                <w:bCs/>
              </w:rPr>
            </w:pPr>
            <w:r>
              <w:t>simulated annealing</w:t>
            </w:r>
          </w:p>
        </w:tc>
        <w:tc>
          <w:tcPr>
            <w:tcW w:w="1366" w:type="dxa"/>
          </w:tcPr>
          <w:p w14:paraId="091D9D6C" w14:textId="0A9D0434" w:rsidR="00EE67D9" w:rsidRPr="000216A6" w:rsidRDefault="00DA305F" w:rsidP="000216A6">
            <w:pPr>
              <w:spacing w:line="360" w:lineRule="auto"/>
              <w:jc w:val="center"/>
              <w:rPr>
                <w:b/>
                <w:bCs/>
              </w:rPr>
            </w:pPr>
            <w:hyperlink r:id="rId15" w:history="1">
              <w:r w:rsidRPr="00DA305F">
                <w:rPr>
                  <w:rStyle w:val="Hyperlink"/>
                  <w:b/>
                  <w:bCs/>
                </w:rPr>
                <w:t>Link</w:t>
              </w:r>
            </w:hyperlink>
          </w:p>
        </w:tc>
      </w:tr>
      <w:tr w:rsidR="00EE67D9" w:rsidRPr="000216A6" w14:paraId="5E4E9C1C" w14:textId="77777777" w:rsidTr="000216A6">
        <w:tc>
          <w:tcPr>
            <w:tcW w:w="917" w:type="dxa"/>
          </w:tcPr>
          <w:p w14:paraId="180C8D6F" w14:textId="77777777" w:rsidR="00EE67D9" w:rsidRPr="000216A6" w:rsidRDefault="00EE67D9" w:rsidP="000216A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</w:pPr>
          </w:p>
        </w:tc>
        <w:tc>
          <w:tcPr>
            <w:tcW w:w="6733" w:type="dxa"/>
          </w:tcPr>
          <w:p w14:paraId="349A8C8E" w14:textId="6503A54A" w:rsidR="00EE67D9" w:rsidRPr="000216A6" w:rsidRDefault="00DA305F" w:rsidP="000216A6">
            <w:pPr>
              <w:spacing w:line="360" w:lineRule="auto"/>
              <w:rPr>
                <w:b/>
                <w:bCs/>
              </w:rPr>
            </w:pPr>
            <w:r>
              <w:t>Basic functional units of ANN for pattern recognition tasks: Pattern association</w:t>
            </w:r>
          </w:p>
        </w:tc>
        <w:tc>
          <w:tcPr>
            <w:tcW w:w="1366" w:type="dxa"/>
          </w:tcPr>
          <w:p w14:paraId="280EE407" w14:textId="7B33B68D" w:rsidR="00EE67D9" w:rsidRPr="000216A6" w:rsidRDefault="00DA305F" w:rsidP="000216A6">
            <w:pPr>
              <w:spacing w:line="360" w:lineRule="auto"/>
              <w:jc w:val="center"/>
              <w:rPr>
                <w:b/>
                <w:bCs/>
              </w:rPr>
            </w:pPr>
            <w:hyperlink r:id="rId16" w:history="1">
              <w:r w:rsidRPr="00DA305F">
                <w:rPr>
                  <w:rStyle w:val="Hyperlink"/>
                  <w:b/>
                  <w:bCs/>
                </w:rPr>
                <w:t>Link</w:t>
              </w:r>
            </w:hyperlink>
          </w:p>
        </w:tc>
      </w:tr>
      <w:tr w:rsidR="00213A3E" w:rsidRPr="000216A6" w14:paraId="79795280" w14:textId="77777777" w:rsidTr="000216A6">
        <w:tc>
          <w:tcPr>
            <w:tcW w:w="917" w:type="dxa"/>
          </w:tcPr>
          <w:p w14:paraId="4FAE8BBF" w14:textId="77777777" w:rsidR="00213A3E" w:rsidRPr="000216A6" w:rsidRDefault="00213A3E" w:rsidP="000216A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</w:pPr>
          </w:p>
        </w:tc>
        <w:tc>
          <w:tcPr>
            <w:tcW w:w="6733" w:type="dxa"/>
          </w:tcPr>
          <w:p w14:paraId="7633FF1E" w14:textId="613B37DA" w:rsidR="00213A3E" w:rsidRPr="000216A6" w:rsidRDefault="00DA305F" w:rsidP="000216A6">
            <w:pPr>
              <w:spacing w:line="360" w:lineRule="auto"/>
              <w:rPr>
                <w:b/>
                <w:bCs/>
              </w:rPr>
            </w:pPr>
            <w:r>
              <w:t>pattern classification and pattern mapping tasks</w:t>
            </w:r>
          </w:p>
        </w:tc>
        <w:tc>
          <w:tcPr>
            <w:tcW w:w="1366" w:type="dxa"/>
          </w:tcPr>
          <w:p w14:paraId="43CF0ED8" w14:textId="0038569E" w:rsidR="00213A3E" w:rsidRPr="000216A6" w:rsidRDefault="00DA305F" w:rsidP="000216A6">
            <w:pPr>
              <w:spacing w:line="360" w:lineRule="auto"/>
              <w:jc w:val="center"/>
              <w:rPr>
                <w:b/>
                <w:bCs/>
              </w:rPr>
            </w:pPr>
            <w:hyperlink r:id="rId17" w:history="1">
              <w:r w:rsidRPr="00DA305F">
                <w:rPr>
                  <w:rStyle w:val="Hyperlink"/>
                  <w:b/>
                  <w:bCs/>
                </w:rPr>
                <w:t>Link</w:t>
              </w:r>
            </w:hyperlink>
          </w:p>
        </w:tc>
      </w:tr>
    </w:tbl>
    <w:p w14:paraId="0C8D3111" w14:textId="77777777" w:rsidR="006F51A2" w:rsidRPr="000216A6" w:rsidRDefault="006F51A2" w:rsidP="000216A6">
      <w:pPr>
        <w:spacing w:line="360" w:lineRule="auto"/>
      </w:pPr>
    </w:p>
    <w:sectPr w:rsidR="006F51A2" w:rsidRPr="000216A6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CB827" w14:textId="77777777" w:rsidR="00EA2DC9" w:rsidRDefault="00EA2DC9" w:rsidP="00EE67D9">
      <w:pPr>
        <w:spacing w:after="0" w:line="240" w:lineRule="auto"/>
      </w:pPr>
      <w:r>
        <w:separator/>
      </w:r>
    </w:p>
  </w:endnote>
  <w:endnote w:type="continuationSeparator" w:id="0">
    <w:p w14:paraId="0DE7E33B" w14:textId="77777777" w:rsidR="00EA2DC9" w:rsidRDefault="00EA2DC9" w:rsidP="00EE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3268C" w14:textId="77777777" w:rsidR="00EA2DC9" w:rsidRDefault="00EA2DC9" w:rsidP="00EE67D9">
      <w:pPr>
        <w:spacing w:after="0" w:line="240" w:lineRule="auto"/>
      </w:pPr>
      <w:r>
        <w:separator/>
      </w:r>
    </w:p>
  </w:footnote>
  <w:footnote w:type="continuationSeparator" w:id="0">
    <w:p w14:paraId="6A5EEE9B" w14:textId="77777777" w:rsidR="00EA2DC9" w:rsidRDefault="00EA2DC9" w:rsidP="00EE6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CECAC" w14:textId="57EE17D3" w:rsidR="00EE67D9" w:rsidRPr="000216A6" w:rsidRDefault="00EE67D9" w:rsidP="000216A6">
    <w:pPr>
      <w:pStyle w:val="Header"/>
      <w:jc w:val="center"/>
      <w:rPr>
        <w:b/>
        <w:bCs/>
        <w:sz w:val="28"/>
        <w:szCs w:val="28"/>
      </w:rPr>
    </w:pPr>
    <w:r w:rsidRPr="000216A6">
      <w:rPr>
        <w:b/>
        <w:bCs/>
        <w:sz w:val="28"/>
        <w:szCs w:val="28"/>
      </w:rPr>
      <w:t xml:space="preserve">Unit </w:t>
    </w:r>
    <w:r w:rsidR="000216A6" w:rsidRPr="000216A6">
      <w:rPr>
        <w:b/>
        <w:bCs/>
        <w:sz w:val="28"/>
        <w:szCs w:val="28"/>
      </w:rPr>
      <w:t>II</w:t>
    </w:r>
    <w:r w:rsidRPr="000216A6">
      <w:rPr>
        <w:b/>
        <w:bCs/>
        <w:sz w:val="28"/>
        <w:szCs w:val="28"/>
      </w:rPr>
      <w:t xml:space="preserve">I </w:t>
    </w:r>
    <w:r w:rsidR="000216A6" w:rsidRPr="000216A6">
      <w:rPr>
        <w:b/>
        <w:bCs/>
        <w:sz w:val="28"/>
        <w:szCs w:val="28"/>
      </w:rPr>
      <w:t>Associative Lear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1014CB"/>
    <w:multiLevelType w:val="hybridMultilevel"/>
    <w:tmpl w:val="D0AAA7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039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AF"/>
    <w:rsid w:val="000216A6"/>
    <w:rsid w:val="00213A3E"/>
    <w:rsid w:val="003365F3"/>
    <w:rsid w:val="003E1735"/>
    <w:rsid w:val="004532BE"/>
    <w:rsid w:val="00500A72"/>
    <w:rsid w:val="0051509A"/>
    <w:rsid w:val="00550624"/>
    <w:rsid w:val="005B3BB2"/>
    <w:rsid w:val="006F51A2"/>
    <w:rsid w:val="008804C3"/>
    <w:rsid w:val="00984FF0"/>
    <w:rsid w:val="009F5BAF"/>
    <w:rsid w:val="00C521AC"/>
    <w:rsid w:val="00C91920"/>
    <w:rsid w:val="00CB176C"/>
    <w:rsid w:val="00D609D1"/>
    <w:rsid w:val="00DA305F"/>
    <w:rsid w:val="00DC18B3"/>
    <w:rsid w:val="00E74261"/>
    <w:rsid w:val="00EA2DC9"/>
    <w:rsid w:val="00EE67D9"/>
    <w:rsid w:val="00F334B5"/>
    <w:rsid w:val="00FB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2D70D"/>
  <w15:chartTrackingRefBased/>
  <w15:docId w15:val="{9DC0264F-7784-456F-9FAB-37CE463F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D9"/>
  </w:style>
  <w:style w:type="paragraph" w:styleId="Footer">
    <w:name w:val="footer"/>
    <w:basedOn w:val="Normal"/>
    <w:link w:val="FooterChar"/>
    <w:uiPriority w:val="99"/>
    <w:unhideWhenUsed/>
    <w:rsid w:val="00EE6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D9"/>
  </w:style>
  <w:style w:type="table" w:styleId="TableGrid">
    <w:name w:val="Table Grid"/>
    <w:basedOn w:val="TableNormal"/>
    <w:uiPriority w:val="39"/>
    <w:rsid w:val="00EE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A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A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50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associative+learning+in+artificial+neural+network&amp;rlz=1C1VDKB_enIN991IN991&amp;oq=Associative+Learning+&amp;gs_lcrp=EgZjaHJvbWUqBwgDEAAYgAQyBggAEEUYOTIHCAEQABiABDIHCAIQABiABDIHCAMQABiABDIHCAQQABiABDIHCAUQABiABDIHCAYQABiABDIHCAcQABiABDIHCAgQABiABDIHCAkQABiABNIBCDQxMzJqMGo3qAIAsAIA&amp;sourceid=chrome&amp;ie=UTF-8" TargetMode="External"/><Relationship Id="rId13" Type="http://schemas.openxmlformats.org/officeDocument/2006/relationships/hyperlink" Target="https://www.google.com/search?q=State+transition+diagram+and+false+minima+problem&amp;rlz=1C1VDKB_enIN991IN991&amp;oq=State+transition+diagram+and+false+minima+problem+&amp;gs_lcrp=EgZjaHJvbWUyBggAEEUYOTIHCAEQIRiPAtIBBzk3NGowajmoAgCwAgA&amp;sourceid=chrome&amp;ie=UTF-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Boltzmann+machine+and+Boltzmann+learning&amp;rlz=1C1VDKB_enIN991IN991&amp;oq=Boltzmann+machine+and+Boltzmann+learning+&amp;gs_lcrp=EgZjaHJvbWUyCggAEEUYFhgeGDkyDQgBEAAYhgMYgAQYigUyDQgCEAAYhgMYgAQYigUyDQgDEAAYhgMYgAQYigUyBwgEEAAY7wUyCggFEAAYgAQYogQyCggGEAAYgAQYogQyCggHEAAYgAQYogTSAQgxMjc4ajBqOagCALACAA&amp;sourceid=chrome&amp;ie=UTF-8" TargetMode="External"/><Relationship Id="rId17" Type="http://schemas.openxmlformats.org/officeDocument/2006/relationships/hyperlink" Target="https://www.google.com/search?q=pattern+classification+and+pattern+mapping+tasks&amp;rlz=1C1VDKB_enIN991IN991&amp;oq=pattern+classification+and+pattern+mapping+tasks&amp;gs_lcrp=EgZjaHJvbWUyBggAEEUYOTIJCAEQIRgKGKAB0gEHNzMzajBqOagCALACAA&amp;sourceid=chrome&amp;ie=UTF-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Basic+functional+units+of+ANN+for+pattern+recognition+tasks%3A+Pattern+association&amp;rlz=1C1VDKB_enIN991IN991&amp;oq=Basic+functional+units+of+ANN+for+pattern+recognition+tasks%3A+Pattern+association+&amp;gs_lcrp=EgZjaHJvbWUyBggAEEUYOdIBCDE0MjFqMGo5qAIAsAIA&amp;sourceid=chrome&amp;ie=UTF-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simulated+annealing&amp;rlz=1C1VDKB_enIN991IN991&amp;oq=simulated+annealing+&amp;gs_lcrp=EgZjaHJvbWUyBggAEEUYOTIGCAEQIxgnMg0IAhAAGJECGIAEGIoFMg0IAxAAGJECGIAEGIoFMgcIBBAAGIAEMgwIBRAAGBQYhwIYgAQyBwgGEAAYgAQyBwgHEAAYgAQyBwgIEAAYgAQyBwgJEAAYgATSAQgyNDk1ajBqOagCALACAA&amp;sourceid=chrome&amp;ie=UTF-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simulated+annealing&amp;rlz=1C1VDKB_enIN991IN991&amp;oq=simulated+annealing+&amp;gs_lcrp=EgZjaHJvbWUqBggAEEUYOzIGCAAQRRg7MgYIARAjGCcyDQgCEAAYkQIYgAQYigUyDAgDEAAYFBiHAhiABDIHCAQQABiABDIHCAUQABiABDIHCAYQABiABDIHCAcQABiABDIHCAgQABiABDIHCAkQABiABNIBCDE4ODVqMGo5qAIAsAIA&amp;sourceid=chrome&amp;ie=UTF-8" TargetMode="External"/><Relationship Id="rId10" Type="http://schemas.openxmlformats.org/officeDocument/2006/relationships/hyperlink" Target="https://www.google.com/search?q=Error+Performance+in+Hopfield+networks&amp;rlz=1C1VDKB_enIN991IN991&amp;oq=Error+Performance+in+Hopfield+networks&amp;gs_lcrp=EgZjaHJvbWUyBggAEEUYOTIGCAEQIxgnMg0IAhAAGIYDGIAEGIoFMg0IAxAAGIYDGIAEGIoFMg0IBBAAGIYDGIAEGIoFMgoIBRAAGIAEGKIEMgoIBhAAGIAEGKIEMgoIBxAAGIAEGKIE0gEIMTA1NGowajmoAgCwAgA&amp;sourceid=chrome&amp;ie=UTF-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hopfield+network+in+artificial+neural+network&amp;rlz=1C1VDKB_enIN991IN991&amp;oq=hopfield+network+in+artneural+network&amp;gs_lcrp=EgZjaHJvbWUqCAgBEAAYBxgeMgYIABBFGDkyCAgBEAAYBxgeMg0IAhAAGIYDGIAEGIoFMg0IAxAAGIYDGIAEGIoFMg0IBBAAGIYDGIAEGIoFMg0IBRAAGIYDGIAEGIoFMgoIBhAAGIAEGKIEMgoIBxAAGIAEGKIEMgcICBAAGO8F0gEIOTYxNGowajmoAgCwAgA&amp;sourceid=chrome&amp;ie=UTF-8" TargetMode="External"/><Relationship Id="rId14" Type="http://schemas.openxmlformats.org/officeDocument/2006/relationships/hyperlink" Target="https://www.google.com/search?q=stochastic+update&amp;rlz=1C1VDKB_enIN991IN991&amp;oq=stochastic+update+&amp;gs_lcrp=EgZjaHJvbWUyCggAEEUYFhgeGDkyBggBECMYJzIGCAIQIxgnMggIAxAAGBYYHjIICAQQABgWGB4yCAgFEAAYFhgeMg0IBhAAGIYDGIAEGIoFMg0IBxAAGIYDGIAEGIoFMg0ICBAAGIYDGIAEGIoFMgoICRAAGIAEGKIE0gEIMTYwN2owajmoAgCwAgA&amp;sourceid=chrome&amp;ie=UTF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3076-27CE-4346-8588-8BC7194C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kar Thorve</dc:creator>
  <cp:keywords/>
  <dc:description/>
  <cp:lastModifiedBy>Avishkar Thorve</cp:lastModifiedBy>
  <cp:revision>3</cp:revision>
  <dcterms:created xsi:type="dcterms:W3CDTF">2025-05-14T02:20:00Z</dcterms:created>
  <dcterms:modified xsi:type="dcterms:W3CDTF">2025-05-14T02:31:00Z</dcterms:modified>
</cp:coreProperties>
</file>